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5C" w:rsidRPr="00B95E5C" w:rsidRDefault="00B95E5C" w:rsidP="00B95E5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B95E5C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BE373C">
        <w:rPr>
          <w:rFonts w:ascii="Times New Roman" w:hAnsi="Times New Roman" w:cs="Times New Roman"/>
          <w:color w:val="000000" w:themeColor="text1"/>
        </w:rPr>
        <w:t>2</w:t>
      </w:r>
    </w:p>
    <w:p w:rsidR="00B95E5C" w:rsidRPr="00B95E5C" w:rsidRDefault="00B95E5C" w:rsidP="00B95E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 xml:space="preserve">к распоряжению  </w:t>
      </w:r>
    </w:p>
    <w:p w:rsidR="00B95E5C" w:rsidRPr="00B95E5C" w:rsidRDefault="00B95E5C" w:rsidP="00B95E5C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_______________________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B26" w:rsidRPr="003B2EC0" w:rsidRDefault="00D21B26" w:rsidP="00D21B26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2</w:t>
      </w:r>
      <w:r w:rsidRPr="003B2EC0">
        <w:rPr>
          <w:b w:val="0"/>
        </w:rPr>
        <w:t xml:space="preserve"> к распоряжению </w:t>
      </w:r>
    </w:p>
    <w:p w:rsidR="00D21B26" w:rsidRPr="003B2EC0" w:rsidRDefault="00D21B26" w:rsidP="00D21B26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D21B26" w:rsidRPr="003B2EC0" w:rsidRDefault="00D21B26" w:rsidP="00D21B26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B95E5C" w:rsidRDefault="00B95E5C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46AFF" w:rsidRDefault="002C6013" w:rsidP="00046A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AFF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046AFF" w:rsidRPr="004524C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="00046AFF" w:rsidRPr="004524C2">
        <w:rPr>
          <w:rFonts w:ascii="Times New Roman" w:hAnsi="Times New Roman" w:cs="Times New Roman"/>
          <w:sz w:val="28"/>
          <w:szCs w:val="28"/>
        </w:rPr>
        <w:t xml:space="preserve">непосредственно у работодателя </w:t>
      </w:r>
      <w:r w:rsidR="00046AFF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046AFF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046AFF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04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046AFF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04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  <w:proofErr w:type="gramEnd"/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 w:rsidR="000505C2">
        <w:rPr>
          <w:rFonts w:ascii="Times New Roman" w:hAnsi="Times New Roman" w:cs="Times New Roman"/>
          <w:sz w:val="28"/>
          <w:szCs w:val="28"/>
        </w:rPr>
        <w:t>,</w:t>
      </w:r>
      <w:r w:rsidR="000505C2"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="000505C2"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 w:rsidR="000505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505C2"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 w:rsidR="000505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309" w:rsidRDefault="00FB4309" w:rsidP="0005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5C2" w:rsidRDefault="000505C2" w:rsidP="0005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0505C2" w:rsidRDefault="000505C2" w:rsidP="0005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  <w:r w:rsidR="00FB4309">
        <w:rPr>
          <w:rFonts w:ascii="Times New Roman" w:hAnsi="Times New Roman"/>
          <w:sz w:val="28"/>
          <w:szCs w:val="28"/>
        </w:rPr>
        <w:t>__</w:t>
      </w:r>
    </w:p>
    <w:p w:rsidR="000505C2" w:rsidRDefault="000505C2" w:rsidP="00050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0505C2" w:rsidRDefault="000505C2">
      <w:r>
        <w:t>__________________________________________________________________________________</w:t>
      </w:r>
      <w:r w:rsidR="00FB4309">
        <w:t>___</w:t>
      </w:r>
    </w:p>
    <w:p w:rsidR="000505C2" w:rsidRDefault="000505C2" w:rsidP="00050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</w:t>
      </w:r>
      <w:r w:rsidR="00FB4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FB4309">
        <w:rPr>
          <w:rFonts w:ascii="Times New Roman" w:hAnsi="Times New Roman"/>
          <w:sz w:val="28"/>
          <w:szCs w:val="28"/>
        </w:rPr>
        <w:t>__</w:t>
      </w:r>
    </w:p>
    <w:p w:rsidR="000505C2" w:rsidRDefault="000505C2" w:rsidP="00050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lastRenderedPageBreak/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0505C2" w:rsidRDefault="000505C2" w:rsidP="000505C2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FB4309">
        <w:rPr>
          <w:rFonts w:ascii="Times New Roman" w:hAnsi="Times New Roman"/>
          <w:sz w:val="28"/>
          <w:szCs w:val="28"/>
        </w:rPr>
        <w:t>__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 w:rsidR="00FB4309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Pr="00046AFF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AFF" w:rsidRPr="00046AFF" w:rsidRDefault="002C6013" w:rsidP="00046A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046AF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95E5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B4309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046A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B4309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046A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B4309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046AF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46A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</w:t>
      </w:r>
      <w:r w:rsidR="00C35FA3"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2C6013" w:rsidRDefault="002C6013" w:rsidP="00046AF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  <w:r w:rsidR="00FB4309">
        <w:rPr>
          <w:rFonts w:ascii="Times New Roman" w:hAnsi="Times New Roman"/>
          <w:color w:val="000000" w:themeColor="text1"/>
          <w:sz w:val="28"/>
          <w:szCs w:val="28"/>
        </w:rPr>
        <w:t>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F6AF4" w:rsidRDefault="004F6AF4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573CD" w:rsidSect="00FB4309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D573CD" w:rsidRDefault="00D573CD" w:rsidP="00D573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FB4309" w:rsidRPr="00D573CD" w:rsidTr="007B06D2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7B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FB4309" w:rsidRPr="00D573CD" w:rsidTr="00E66A1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4309" w:rsidRPr="00D573CD" w:rsidTr="00E66A1E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FB4309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9C05F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FB4309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9C05F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9C05F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FB4309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9C05F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FB4309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4309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D573CD" w:rsidTr="00E66A1E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FB4309" w:rsidRPr="00C80FAB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4309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Default="00FB4309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309" w:rsidRPr="00C80FAB" w:rsidTr="00E66A1E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09" w:rsidRPr="00D573CD" w:rsidRDefault="00FB4309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E66A1E" w:rsidRPr="00C80FAB" w:rsidTr="00E66A1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6A1E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C80FAB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E66A1E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E66A1E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E66A1E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9C05F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E66A1E" w:rsidRPr="00D573CD" w:rsidTr="00E66A1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A1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1E" w:rsidRPr="00D573CD" w:rsidRDefault="00E66A1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9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16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16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16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16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16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19E" w:rsidRDefault="007E119E" w:rsidP="001640C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16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16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9E" w:rsidRPr="00D573CD" w:rsidTr="00502A92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7E119E" w:rsidRPr="00D573CD" w:rsidTr="002969CC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19E" w:rsidRPr="00141F5C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9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19E" w:rsidRPr="00141F5C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9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19E" w:rsidRPr="00141F5C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9E" w:rsidRPr="00D573CD" w:rsidTr="00E66A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19E" w:rsidRDefault="007E119E" w:rsidP="00E66A1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19E" w:rsidRPr="00D573CD" w:rsidTr="00E66A1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119E" w:rsidRPr="00D573CD" w:rsidRDefault="007E119E" w:rsidP="00E6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CD" w:rsidRDefault="00C80FA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80FAB" w:rsidRDefault="00C80FA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FAB" w:rsidRDefault="00C80FA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7E119E" w:rsidRDefault="007E119E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E119E" w:rsidSect="004F6A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0FAB" w:rsidRDefault="00C80FAB" w:rsidP="00C80FA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C80FAB" w:rsidRDefault="00C80FAB" w:rsidP="00C80F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FAB" w:rsidRDefault="00C80FAB" w:rsidP="00C80F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80FAB" w:rsidRDefault="00C80FA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80FAB" w:rsidRPr="00C80FAB" w:rsidTr="004F6AF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80FAB" w:rsidRPr="00C80FAB" w:rsidTr="004F6AF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80FAB"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0FAB" w:rsidRPr="00C80FAB" w:rsidTr="004F6AF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80FAB" w:rsidRPr="00C80FAB" w:rsidTr="004F6AF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FAB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FAB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FAB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FAB" w:rsidRPr="00C80FAB" w:rsidTr="004F6AF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80FAB" w:rsidRPr="00C80FAB" w:rsidTr="004F6AF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F4" w:rsidRDefault="004F6AF4" w:rsidP="004F6AF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F4" w:rsidRDefault="004F6AF4" w:rsidP="004F6AF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F4" w:rsidRDefault="004F6AF4" w:rsidP="004F6AF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F6AF4" w:rsidRDefault="004F6AF4" w:rsidP="004F6A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AF4" w:rsidRDefault="004F6AF4" w:rsidP="004F6A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F6AF4" w:rsidRDefault="004F6AF4" w:rsidP="004F6A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813" w:rsidRDefault="004F6AF4" w:rsidP="004F6AF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sectPr w:rsidR="005D5813" w:rsidSect="004F6A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46AFF"/>
    <w:rsid w:val="000505C2"/>
    <w:rsid w:val="000603E2"/>
    <w:rsid w:val="00090095"/>
    <w:rsid w:val="000A21D7"/>
    <w:rsid w:val="000B45B8"/>
    <w:rsid w:val="000D0224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311859"/>
    <w:rsid w:val="00371614"/>
    <w:rsid w:val="003C0CB3"/>
    <w:rsid w:val="003D72A8"/>
    <w:rsid w:val="00414DB2"/>
    <w:rsid w:val="00420476"/>
    <w:rsid w:val="00445324"/>
    <w:rsid w:val="004A1584"/>
    <w:rsid w:val="004D6A65"/>
    <w:rsid w:val="004E776B"/>
    <w:rsid w:val="004F6AF4"/>
    <w:rsid w:val="005411E7"/>
    <w:rsid w:val="005536DE"/>
    <w:rsid w:val="005A4669"/>
    <w:rsid w:val="005B7A69"/>
    <w:rsid w:val="005B7DB8"/>
    <w:rsid w:val="005C78E0"/>
    <w:rsid w:val="005D5813"/>
    <w:rsid w:val="00603239"/>
    <w:rsid w:val="00732307"/>
    <w:rsid w:val="00765E12"/>
    <w:rsid w:val="00783AEF"/>
    <w:rsid w:val="007A26FC"/>
    <w:rsid w:val="007B28A3"/>
    <w:rsid w:val="007E119E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A012A2"/>
    <w:rsid w:val="00A11C0A"/>
    <w:rsid w:val="00A9758C"/>
    <w:rsid w:val="00AE705F"/>
    <w:rsid w:val="00B7746F"/>
    <w:rsid w:val="00B800A8"/>
    <w:rsid w:val="00B95E5C"/>
    <w:rsid w:val="00B9777E"/>
    <w:rsid w:val="00BA6645"/>
    <w:rsid w:val="00BE373C"/>
    <w:rsid w:val="00C35FA3"/>
    <w:rsid w:val="00C3727D"/>
    <w:rsid w:val="00C80FAB"/>
    <w:rsid w:val="00CC3126"/>
    <w:rsid w:val="00CE096C"/>
    <w:rsid w:val="00CE6898"/>
    <w:rsid w:val="00D21B26"/>
    <w:rsid w:val="00D24585"/>
    <w:rsid w:val="00D3531E"/>
    <w:rsid w:val="00D355B7"/>
    <w:rsid w:val="00D54B9B"/>
    <w:rsid w:val="00D573CD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66A1E"/>
    <w:rsid w:val="00E83A65"/>
    <w:rsid w:val="00F846E2"/>
    <w:rsid w:val="00FB4309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D21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48D5-E567-48CF-948A-1699F00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Меньщикова Екатерина Геннадьевна</cp:lastModifiedBy>
  <cp:revision>65</cp:revision>
  <dcterms:created xsi:type="dcterms:W3CDTF">2014-03-05T03:51:00Z</dcterms:created>
  <dcterms:modified xsi:type="dcterms:W3CDTF">2021-02-11T11:30:00Z</dcterms:modified>
</cp:coreProperties>
</file>